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73E4" w:rsidRDefault="003B01D0">
      <w:r w:rsidRPr="000373E4">
        <w:rPr>
          <w:rFonts w:ascii="Univers" w:hAnsi="Univer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EE39" wp14:editId="3D01EE8D">
                <wp:simplePos x="0" y="0"/>
                <wp:positionH relativeFrom="column">
                  <wp:posOffset>-692150</wp:posOffset>
                </wp:positionH>
                <wp:positionV relativeFrom="paragraph">
                  <wp:posOffset>-35722</wp:posOffset>
                </wp:positionV>
                <wp:extent cx="73679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7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A" w:rsidRPr="00060B83" w:rsidRDefault="00642F9A" w:rsidP="003B01D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60B8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Describe your accomplishments using brief statement. Each statement should include action words. </w:t>
                            </w:r>
                            <w:r w:rsidRPr="00060B83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Example:</w:t>
                            </w:r>
                            <w:r w:rsidRPr="00060B8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“HTML Programming experience.” say “Created client websites using HTML programming.”</w:t>
                            </w:r>
                          </w:p>
                          <w:p w:rsidR="00642F9A" w:rsidRPr="00060B83" w:rsidRDefault="00642F9A" w:rsidP="003B01D0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60B8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lways be sure to maintain the proper tense when describing past and present job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5pt;margin-top:-2.8pt;width:580.1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" filled="f" stroked="f">
                <v:textbox style="mso-fit-shape-to-text:t">
                  <w:txbxContent>
                    <w:p w:rsidR="00642F9A" w:rsidRPr="00060B83" w:rsidRDefault="00642F9A" w:rsidP="003B01D0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60B8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Describe your accomplishments using brief statement. Each statement should include action words. </w:t>
                      </w:r>
                      <w:r w:rsidRPr="00060B83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Example:</w:t>
                      </w:r>
                      <w:r w:rsidRPr="00060B8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“HTML Programming experience.” say “Created client websites using HTML programming.”</w:t>
                      </w:r>
                    </w:p>
                    <w:p w:rsidR="00642F9A" w:rsidRPr="00060B83" w:rsidRDefault="00642F9A" w:rsidP="003B01D0">
                      <w:pPr>
                        <w:spacing w:after="0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60B83">
                        <w:rPr>
                          <w:rFonts w:ascii="Calibri" w:hAnsi="Calibri"/>
                          <w:sz w:val="24"/>
                          <w:szCs w:val="24"/>
                        </w:rPr>
                        <w:t>Always be sure to maintain the proper tense when describing past and present jobs.</w:t>
                      </w:r>
                    </w:p>
                  </w:txbxContent>
                </v:textbox>
              </v:shape>
            </w:pict>
          </mc:Fallback>
        </mc:AlternateContent>
      </w:r>
    </w:p>
    <w:p w:rsidR="000373E4" w:rsidRDefault="000373E4"/>
    <w:tbl>
      <w:tblPr>
        <w:tblW w:w="1761" w:type="dxa"/>
        <w:tblInd w:w="93" w:type="dxa"/>
        <w:tblLook w:val="04A0" w:firstRow="1" w:lastRow="0" w:firstColumn="1" w:lastColumn="0" w:noHBand="0" w:noVBand="1"/>
      </w:tblPr>
      <w:tblGrid>
        <w:gridCol w:w="1761"/>
      </w:tblGrid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</w:p>
          <w:p w:rsidR="000373E4" w:rsidRPr="00060B83" w:rsidRDefault="000373E4" w:rsidP="000373E4">
            <w:pPr>
              <w:pStyle w:val="NoSpacing"/>
            </w:pPr>
            <w:r w:rsidRPr="00060B83">
              <w:t>Abstra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ccep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chiev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cqui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dap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ddres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dministe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dvi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lloc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naly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nticip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ppli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pprai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rrang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ssemb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sser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sses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ssis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tta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Audi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Budge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Buil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alcul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lassifi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ach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ll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621325">
            <w:pPr>
              <w:pStyle w:val="NoSpacing"/>
            </w:pPr>
            <w:r w:rsidRPr="00060B83">
              <w:t>Communicate</w:t>
            </w:r>
            <w:r w:rsidR="00621325" w:rsidRPr="00060B83">
              <w:t>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mpi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mpo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mpu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621325">
            <w:pPr>
              <w:pStyle w:val="NoSpacing"/>
            </w:pPr>
            <w:r w:rsidRPr="00060B83">
              <w:t>Conceptualize</w:t>
            </w:r>
            <w:r w:rsidR="00621325" w:rsidRPr="00060B83">
              <w:t>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ndu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nfro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nsolid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nstru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nsul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oper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ordin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rrespon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ounse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621325" w:rsidRPr="00060B83" w:rsidRDefault="00621325" w:rsidP="000373E4">
            <w:pPr>
              <w:pStyle w:val="NoSpacing"/>
            </w:pPr>
          </w:p>
          <w:p w:rsidR="00621325" w:rsidRPr="00060B83" w:rsidRDefault="00621325" w:rsidP="000373E4">
            <w:pPr>
              <w:pStyle w:val="NoSpacing"/>
            </w:pPr>
          </w:p>
          <w:p w:rsidR="000373E4" w:rsidRPr="00060B83" w:rsidRDefault="00621325" w:rsidP="000373E4">
            <w:pPr>
              <w:pStyle w:val="NoSpacing"/>
            </w:pPr>
            <w:r w:rsidRPr="00060B83">
              <w:t>C</w:t>
            </w:r>
            <w:r w:rsidR="000373E4" w:rsidRPr="00060B83">
              <w:t>ou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re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Critiqu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ACC" w:rsidRPr="00060B83" w:rsidRDefault="00D834BF" w:rsidP="000373E4">
            <w:pPr>
              <w:pStyle w:val="NoSpacing"/>
            </w:pPr>
            <w:r w:rsidRPr="00060B83">
              <w:t>Enter</w:t>
            </w:r>
          </w:p>
          <w:p w:rsidR="000373E4" w:rsidRPr="00060B83" w:rsidRDefault="000373E4" w:rsidP="000373E4">
            <w:pPr>
              <w:pStyle w:val="NoSpacing"/>
            </w:pPr>
            <w:r w:rsidRPr="00060B83">
              <w:t>Deci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cor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f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leg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sig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t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term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velop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evi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iagno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ir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iscove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isplay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Drew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ar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di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di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limin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mpower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mpowe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ndur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nforc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ntertai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nterta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stablish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D834BF" w:rsidP="000373E4">
            <w:pPr>
              <w:pStyle w:val="NoSpacing"/>
            </w:pPr>
            <w:r w:rsidRPr="00060B83">
              <w:t>Estim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stim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valu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valuating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amin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D834BF" w:rsidP="000373E4">
            <w:pPr>
              <w:pStyle w:val="NoSpacing"/>
            </w:pPr>
            <w:r w:rsidRPr="00060B83">
              <w:t>Examin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am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pan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perime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plai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Expla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Financ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621325" w:rsidRPr="00060B83" w:rsidRDefault="00621325" w:rsidP="000373E4">
            <w:pPr>
              <w:pStyle w:val="NoSpacing"/>
            </w:pPr>
          </w:p>
          <w:p w:rsidR="000373E4" w:rsidRPr="00060B83" w:rsidRDefault="000373E4" w:rsidP="000373E4">
            <w:pPr>
              <w:pStyle w:val="NoSpacing"/>
            </w:pPr>
            <w:r w:rsidRPr="00060B83">
              <w:t>Fix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Formul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athe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ener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ree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ree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ros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 xml:space="preserve">Group </w:t>
            </w:r>
          </w:p>
          <w:p w:rsidR="000373E4" w:rsidRPr="00060B83" w:rsidRDefault="00287C2C" w:rsidP="000373E4">
            <w:pPr>
              <w:pStyle w:val="NoSpacing"/>
            </w:pPr>
            <w:r w:rsidRPr="00060B83">
              <w:t>Facilit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Gui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Hand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Hire/Fir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Hired/Fi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Hypothesi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dentifi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llustr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llustr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mpleme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mprov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crea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iti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iti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pec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p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tall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tal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titu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stru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terpre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terpre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terview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terview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ven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ve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ventory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vestig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Investig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Lectu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Liste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Loc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Loc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0373E4" w:rsidRPr="00060B83" w:rsidRDefault="000373E4" w:rsidP="000373E4">
            <w:pPr>
              <w:pStyle w:val="NoSpacing"/>
            </w:pPr>
            <w:r w:rsidRPr="00060B83">
              <w:t>Maintai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ainta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anag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3B01D0" w:rsidP="000373E4">
            <w:pPr>
              <w:pStyle w:val="NoSpacing"/>
            </w:pPr>
            <w:r w:rsidRPr="00060B83">
              <w:t>Ma</w:t>
            </w:r>
            <w:r w:rsidR="000373E4" w:rsidRPr="00060B83">
              <w:t>nipul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arke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edi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ode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onito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Motiv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Negoti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Negoti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Network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bserv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btai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per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pera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rde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rgani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Oversaw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ersuad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ersua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hotograph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la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lan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epar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epa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eserv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i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ioritiz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oces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oduc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oj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oofrea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rovi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ublici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Purcha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Questio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a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aso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commen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conci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3B01D0" w:rsidRPr="00060B83" w:rsidRDefault="003B01D0" w:rsidP="000373E4">
            <w:pPr>
              <w:pStyle w:val="NoSpacing"/>
            </w:pPr>
          </w:p>
          <w:p w:rsidR="000373E4" w:rsidRPr="00060B83" w:rsidRDefault="000373E4" w:rsidP="000373E4">
            <w:pPr>
              <w:pStyle w:val="NoSpacing"/>
            </w:pPr>
            <w:r w:rsidRPr="00060B83">
              <w:t>Recor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cor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crui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3B01D0" w:rsidP="000373E4">
            <w:pPr>
              <w:pStyle w:val="NoSpacing"/>
            </w:pPr>
            <w:r w:rsidRPr="00060B83">
              <w:t>Re</w:t>
            </w:r>
            <w:r w:rsidR="000373E4" w:rsidRPr="00060B83">
              <w:t>fer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f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habilitat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member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pai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presen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search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solv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spon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triev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eview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Ru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chedu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elec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ell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ketch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or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peak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tudi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ty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ummari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upervise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upervis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uppor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Survey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each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es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est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rain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rain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ranscrib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ravel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roubleshoot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Tutor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Upgrad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Utilized</w:t>
            </w:r>
          </w:p>
        </w:tc>
      </w:tr>
      <w:tr w:rsidR="000373E4" w:rsidRPr="00060B83" w:rsidTr="00BA7ACC">
        <w:trPr>
          <w:trHeight w:val="300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E4" w:rsidRPr="00060B83" w:rsidRDefault="000373E4" w:rsidP="000373E4">
            <w:pPr>
              <w:pStyle w:val="NoSpacing"/>
            </w:pPr>
            <w:r w:rsidRPr="00060B83">
              <w:t>Wrote</w:t>
            </w:r>
          </w:p>
        </w:tc>
      </w:tr>
    </w:tbl>
    <w:p w:rsidR="00C90972" w:rsidRPr="000373E4" w:rsidRDefault="008C44B2" w:rsidP="000373E4">
      <w:pPr>
        <w:pStyle w:val="NoSpacing"/>
        <w:rPr>
          <w:rFonts w:ascii="Univers" w:hAnsi="Univer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6C52CA" wp14:editId="1DB11428">
            <wp:simplePos x="0" y="0"/>
            <wp:positionH relativeFrom="column">
              <wp:posOffset>4300457</wp:posOffset>
            </wp:positionH>
            <wp:positionV relativeFrom="paragraph">
              <wp:posOffset>-95368</wp:posOffset>
            </wp:positionV>
            <wp:extent cx="1330325" cy="1258570"/>
            <wp:effectExtent l="0" t="0" r="317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972" w:rsidRPr="000373E4" w:rsidSect="000373E4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9A" w:rsidRDefault="00642F9A" w:rsidP="008C44B2">
      <w:pPr>
        <w:spacing w:after="0"/>
      </w:pPr>
      <w:r>
        <w:separator/>
      </w:r>
    </w:p>
  </w:endnote>
  <w:endnote w:type="continuationSeparator" w:id="0">
    <w:p w:rsidR="00642F9A" w:rsidRDefault="00642F9A" w:rsidP="008C4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A" w:rsidRDefault="00A672C4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2751637" wp14:editId="60E1E4F7">
          <wp:simplePos x="0" y="0"/>
          <wp:positionH relativeFrom="column">
            <wp:posOffset>-690739</wp:posOffset>
          </wp:positionH>
          <wp:positionV relativeFrom="paragraph">
            <wp:posOffset>-151041</wp:posOffset>
          </wp:positionV>
          <wp:extent cx="5815882" cy="414670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882" cy="41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23C">
      <w:rPr>
        <w:noProof/>
      </w:rPr>
      <w:drawing>
        <wp:anchor distT="0" distB="0" distL="114300" distR="114300" simplePos="0" relativeHeight="251664384" behindDoc="1" locked="0" layoutInCell="1" allowOverlap="1" wp14:anchorId="510D7B93" wp14:editId="0D4A9CFC">
          <wp:simplePos x="0" y="0"/>
          <wp:positionH relativeFrom="column">
            <wp:posOffset>5218592</wp:posOffset>
          </wp:positionH>
          <wp:positionV relativeFrom="paragraph">
            <wp:posOffset>-477520</wp:posOffset>
          </wp:positionV>
          <wp:extent cx="999460" cy="94253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FC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460" cy="942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9A" w:rsidRDefault="00642F9A" w:rsidP="008C44B2">
      <w:pPr>
        <w:spacing w:after="0"/>
      </w:pPr>
      <w:r>
        <w:separator/>
      </w:r>
    </w:p>
  </w:footnote>
  <w:footnote w:type="continuationSeparator" w:id="0">
    <w:p w:rsidR="00642F9A" w:rsidRDefault="00642F9A" w:rsidP="008C4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9A" w:rsidRPr="008A123F" w:rsidRDefault="00642F9A">
    <w:pPr>
      <w:pStyle w:val="Header"/>
    </w:pPr>
    <w:r w:rsidRPr="008A12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CF363" wp14:editId="6301C739">
              <wp:simplePos x="0" y="0"/>
              <wp:positionH relativeFrom="column">
                <wp:posOffset>1296286</wp:posOffset>
              </wp:positionH>
              <wp:positionV relativeFrom="paragraph">
                <wp:posOffset>-414655</wp:posOffset>
              </wp:positionV>
              <wp:extent cx="3138732" cy="5486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732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F9A" w:rsidRPr="008A123F" w:rsidRDefault="00642F9A" w:rsidP="003B01D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70C0"/>
                              <w:sz w:val="72"/>
                              <w:szCs w:val="56"/>
                            </w:rPr>
                          </w:pPr>
                          <w:r w:rsidRPr="008A123F">
                            <w:rPr>
                              <w:rFonts w:ascii="Calibri" w:hAnsi="Calibri"/>
                              <w:b/>
                              <w:color w:val="0070C0"/>
                              <w:sz w:val="72"/>
                              <w:szCs w:val="56"/>
                            </w:rPr>
                            <w:t>Action W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2.05pt;margin-top:-32.65pt;width:247.1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" filled="f" stroked="f">
              <v:textbox>
                <w:txbxContent>
                  <w:p w:rsidR="00642F9A" w:rsidRPr="008A123F" w:rsidRDefault="00642F9A" w:rsidP="003B01D0">
                    <w:pPr>
                      <w:jc w:val="center"/>
                      <w:rPr>
                        <w:rFonts w:ascii="Calibri" w:hAnsi="Calibri"/>
                        <w:b/>
                        <w:color w:val="0070C0"/>
                        <w:sz w:val="72"/>
                        <w:szCs w:val="56"/>
                      </w:rPr>
                    </w:pPr>
                    <w:r w:rsidRPr="008A123F">
                      <w:rPr>
                        <w:rFonts w:ascii="Calibri" w:hAnsi="Calibri"/>
                        <w:b/>
                        <w:color w:val="0070C0"/>
                        <w:sz w:val="72"/>
                        <w:szCs w:val="56"/>
                      </w:rPr>
                      <w:t>Action Word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B4"/>
    <w:rsid w:val="00001B74"/>
    <w:rsid w:val="000373E4"/>
    <w:rsid w:val="00060B83"/>
    <w:rsid w:val="000B4BF7"/>
    <w:rsid w:val="00110EF6"/>
    <w:rsid w:val="001D023C"/>
    <w:rsid w:val="00287C2C"/>
    <w:rsid w:val="003110BE"/>
    <w:rsid w:val="00395943"/>
    <w:rsid w:val="003B01D0"/>
    <w:rsid w:val="00446F6E"/>
    <w:rsid w:val="00621325"/>
    <w:rsid w:val="00642F9A"/>
    <w:rsid w:val="00763C40"/>
    <w:rsid w:val="00875D92"/>
    <w:rsid w:val="008A123F"/>
    <w:rsid w:val="008C44B2"/>
    <w:rsid w:val="008F38B4"/>
    <w:rsid w:val="00A672C4"/>
    <w:rsid w:val="00A81F0B"/>
    <w:rsid w:val="00B177D8"/>
    <w:rsid w:val="00B203BA"/>
    <w:rsid w:val="00BA7ACC"/>
    <w:rsid w:val="00C90972"/>
    <w:rsid w:val="00CC54F5"/>
    <w:rsid w:val="00D3217F"/>
    <w:rsid w:val="00D834BF"/>
    <w:rsid w:val="00D90F5B"/>
    <w:rsid w:val="00DA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73E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C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4B2"/>
  </w:style>
  <w:style w:type="paragraph" w:styleId="Footer">
    <w:name w:val="footer"/>
    <w:basedOn w:val="Normal"/>
    <w:link w:val="FooterChar"/>
    <w:uiPriority w:val="99"/>
    <w:unhideWhenUsed/>
    <w:rsid w:val="008C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4B2"/>
  </w:style>
  <w:style w:type="character" w:styleId="Hyperlink">
    <w:name w:val="Hyperlink"/>
    <w:basedOn w:val="DefaultParagraphFont"/>
    <w:uiPriority w:val="99"/>
    <w:unhideWhenUsed/>
    <w:rsid w:val="008C4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73E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C44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4B2"/>
  </w:style>
  <w:style w:type="paragraph" w:styleId="Footer">
    <w:name w:val="footer"/>
    <w:basedOn w:val="Normal"/>
    <w:link w:val="FooterChar"/>
    <w:uiPriority w:val="99"/>
    <w:unhideWhenUsed/>
    <w:rsid w:val="008C44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44B2"/>
  </w:style>
  <w:style w:type="character" w:styleId="Hyperlink">
    <w:name w:val="Hyperlink"/>
    <w:basedOn w:val="DefaultParagraphFont"/>
    <w:uiPriority w:val="99"/>
    <w:unhideWhenUsed/>
    <w:rsid w:val="008C4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013D-D4CF-4554-9C4F-D0B2182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 Placement Student</dc:creator>
  <cp:lastModifiedBy>Job Placement Student</cp:lastModifiedBy>
  <cp:revision>5</cp:revision>
  <cp:lastPrinted>2014-07-28T19:35:00Z</cp:lastPrinted>
  <dcterms:created xsi:type="dcterms:W3CDTF">2014-07-28T19:02:00Z</dcterms:created>
  <dcterms:modified xsi:type="dcterms:W3CDTF">2014-07-28T19:36:00Z</dcterms:modified>
</cp:coreProperties>
</file>